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D383A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1D383A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1D383A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ab/>
      </w:r>
      <w:r w:rsidRPr="001D383A">
        <w:rPr>
          <w:rFonts w:ascii="Times New Roman" w:hAnsi="Times New Roman"/>
          <w:b/>
          <w:color w:val="000000"/>
          <w:sz w:val="28"/>
          <w:szCs w:val="28"/>
        </w:rPr>
        <w:tab/>
      </w:r>
      <w:r w:rsidRPr="001D383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1D383A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D383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1D383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 г. Майкопа</w:t>
      </w:r>
      <w:r w:rsidR="005C5D78" w:rsidRPr="001D383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1D383A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1D383A" w:rsidRDefault="00926D2D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8D7295" w:rsidRPr="001D38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32AA0" w:rsidRPr="001D383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ED1DB1" w:rsidRPr="001D383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AA00A4" w:rsidRPr="001D38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1D383A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1D383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1D383A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1D383A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1D383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1D383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1D383A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1D383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1D383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1D38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1D383A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1D383A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D383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1D383A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83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9 г. Майкопа</w:t>
      </w:r>
      <w:r w:rsidRPr="001D383A">
        <w:rPr>
          <w:rFonts w:ascii="Times New Roman" w:hAnsi="Times New Roman"/>
          <w:color w:val="000000"/>
          <w:sz w:val="28"/>
          <w:szCs w:val="28"/>
        </w:rPr>
        <w:t>» №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405</w:t>
      </w:r>
      <w:r w:rsidR="00C527E6" w:rsidRPr="001D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30</w:t>
      </w:r>
      <w:r w:rsidR="00F80B60" w:rsidRPr="001D383A">
        <w:rPr>
          <w:rFonts w:ascii="Times New Roman" w:hAnsi="Times New Roman"/>
          <w:color w:val="000000"/>
          <w:sz w:val="28"/>
          <w:szCs w:val="28"/>
        </w:rPr>
        <w:t>.</w:t>
      </w:r>
      <w:r w:rsidR="00630964" w:rsidRPr="001D383A">
        <w:rPr>
          <w:rFonts w:ascii="Times New Roman" w:hAnsi="Times New Roman"/>
          <w:color w:val="000000"/>
          <w:sz w:val="28"/>
          <w:szCs w:val="28"/>
        </w:rPr>
        <w:t>0</w:t>
      </w:r>
      <w:r w:rsidR="00190F28" w:rsidRPr="001D383A">
        <w:rPr>
          <w:rFonts w:ascii="Times New Roman" w:hAnsi="Times New Roman"/>
          <w:color w:val="000000"/>
          <w:sz w:val="28"/>
          <w:szCs w:val="28"/>
        </w:rPr>
        <w:t>9</w:t>
      </w:r>
      <w:r w:rsidR="005341AB" w:rsidRPr="001D383A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1D383A">
        <w:rPr>
          <w:rFonts w:ascii="Times New Roman" w:hAnsi="Times New Roman"/>
          <w:color w:val="000000"/>
          <w:sz w:val="28"/>
          <w:szCs w:val="28"/>
        </w:rPr>
        <w:t>5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1D383A">
        <w:rPr>
          <w:rFonts w:ascii="Times New Roman" w:hAnsi="Times New Roman"/>
          <w:sz w:val="28"/>
          <w:szCs w:val="28"/>
        </w:rPr>
        <w:t xml:space="preserve"> </w:t>
      </w:r>
      <w:r w:rsidRPr="001D383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1D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83A">
        <w:rPr>
          <w:rFonts w:ascii="Times New Roman" w:hAnsi="Times New Roman"/>
          <w:color w:val="000000"/>
          <w:sz w:val="28"/>
          <w:szCs w:val="28"/>
        </w:rPr>
        <w:t>«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9 </w:t>
      </w:r>
      <w:r w:rsidR="00FC6FB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D383A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1D383A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383A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17</w:t>
      </w:r>
      <w:r w:rsidR="005341AB" w:rsidRPr="001D383A">
        <w:rPr>
          <w:rFonts w:ascii="Times New Roman" w:hAnsi="Times New Roman"/>
          <w:color w:val="000000"/>
          <w:sz w:val="28"/>
          <w:szCs w:val="28"/>
        </w:rPr>
        <w:t>.</w:t>
      </w:r>
      <w:r w:rsidR="00632AA0" w:rsidRPr="001D383A">
        <w:rPr>
          <w:rFonts w:ascii="Times New Roman" w:hAnsi="Times New Roman"/>
          <w:color w:val="000000"/>
          <w:sz w:val="28"/>
          <w:szCs w:val="28"/>
        </w:rPr>
        <w:t>10</w:t>
      </w:r>
      <w:r w:rsidRPr="001D383A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1D383A">
        <w:rPr>
          <w:rFonts w:ascii="Times New Roman" w:hAnsi="Times New Roman"/>
          <w:color w:val="000000"/>
          <w:sz w:val="28"/>
          <w:szCs w:val="28"/>
        </w:rPr>
        <w:t>5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1D383A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1D383A">
        <w:rPr>
          <w:rFonts w:ascii="Times New Roman" w:hAnsi="Times New Roman"/>
          <w:color w:val="000000"/>
          <w:sz w:val="28"/>
          <w:szCs w:val="28"/>
        </w:rPr>
        <w:t>20</w:t>
      </w:r>
      <w:r w:rsidR="00926D2D" w:rsidRPr="001D383A">
        <w:rPr>
          <w:rFonts w:ascii="Times New Roman" w:hAnsi="Times New Roman"/>
          <w:color w:val="000000"/>
          <w:sz w:val="28"/>
          <w:szCs w:val="28"/>
        </w:rPr>
        <w:t>6</w:t>
      </w:r>
      <w:r w:rsidRPr="001D383A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1D383A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383A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1D383A" w:rsidRPr="001D383A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D383A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1D383A" w:rsidRPr="001D383A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1D383A" w:rsidRPr="001D383A" w:rsidRDefault="001D383A" w:rsidP="001D38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5B18" w:rsidRPr="005930F2" w:rsidRDefault="001B5B18" w:rsidP="001B5B1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илева Н.Ю</w:t>
      </w:r>
      <w:r w:rsidRPr="005930F2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Pr="005930F2">
        <w:rPr>
          <w:rFonts w:ascii="Times New Roman" w:hAnsi="Times New Roman"/>
          <w:color w:val="000000"/>
          <w:sz w:val="28"/>
          <w:szCs w:val="28"/>
        </w:rPr>
        <w:t>Расстояние от</w:t>
      </w:r>
      <w:r w:rsidRPr="005930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жилого дома </w:t>
      </w:r>
      <w:r>
        <w:rPr>
          <w:rFonts w:ascii="Times New Roman" w:hAnsi="Times New Roman"/>
          <w:color w:val="000000"/>
          <w:sz w:val="28"/>
          <w:szCs w:val="28"/>
        </w:rPr>
        <w:t>Ордоковой Е.Я</w:t>
      </w:r>
      <w:r w:rsidRPr="005930F2">
        <w:rPr>
          <w:rFonts w:ascii="Times New Roman" w:hAnsi="Times New Roman"/>
          <w:color w:val="000000"/>
          <w:sz w:val="28"/>
          <w:szCs w:val="28"/>
        </w:rPr>
        <w:t>. до общей межи составляет около 0,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м, в заявлении идет речь об отступе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м. 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>
        <w:rPr>
          <w:rFonts w:ascii="Times New Roman" w:hAnsi="Times New Roman"/>
          <w:color w:val="000000"/>
          <w:sz w:val="28"/>
          <w:szCs w:val="28"/>
        </w:rPr>
        <w:t>реконструкции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объекта в </w:t>
      </w:r>
      <w:r>
        <w:rPr>
          <w:rFonts w:ascii="Times New Roman" w:hAnsi="Times New Roman"/>
          <w:color w:val="000000"/>
          <w:sz w:val="28"/>
          <w:szCs w:val="28"/>
        </w:rPr>
        <w:t>границах, которые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ы в заявлении, так как у заявителя не будет прохода для технического обслуживания дома. Также все осадки будут скатываться с крыши к нам во двор</w:t>
      </w:r>
      <w:r w:rsidRPr="005930F2"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1D383A" w:rsidRPr="001D383A" w:rsidRDefault="001D383A" w:rsidP="001D38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D383A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1D383A">
        <w:rPr>
          <w:rFonts w:ascii="Times New Roman" w:hAnsi="Times New Roman"/>
          <w:color w:val="000000"/>
          <w:sz w:val="28"/>
          <w:szCs w:val="28"/>
        </w:rPr>
        <w:t>учесть</w:t>
      </w:r>
      <w:r w:rsidRPr="001D38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383A">
        <w:rPr>
          <w:rFonts w:ascii="Times New Roman" w:hAnsi="Times New Roman"/>
          <w:color w:val="000000"/>
          <w:sz w:val="28"/>
          <w:szCs w:val="28"/>
        </w:rPr>
        <w:t>данное предложение.</w:t>
      </w:r>
    </w:p>
    <w:p w:rsidR="001D383A" w:rsidRPr="001D383A" w:rsidRDefault="001D383A" w:rsidP="001D38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83A" w:rsidRPr="001D383A" w:rsidRDefault="001D383A" w:rsidP="001D38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383A" w:rsidRPr="001D383A" w:rsidRDefault="001D383A" w:rsidP="001D38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383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383A" w:rsidRPr="001D383A" w:rsidRDefault="001D383A" w:rsidP="001D38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83A" w:rsidRPr="001D383A" w:rsidRDefault="001D383A" w:rsidP="001D383A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D38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D383A" w:rsidRPr="001D383A" w:rsidRDefault="001D383A" w:rsidP="001D38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383A">
        <w:rPr>
          <w:rFonts w:ascii="Times New Roman" w:hAnsi="Times New Roman"/>
          <w:color w:val="000000"/>
          <w:sz w:val="28"/>
          <w:szCs w:val="28"/>
        </w:rPr>
        <w:t xml:space="preserve">По результатам публичных слушаний проект распоряжения Администрации муниципального образования «Город Майкоп»                                       «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FC6FB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ул. Тульской, 29 г. Майкопа» - для реконструкции жилого дома по </w:t>
      </w:r>
      <w:r w:rsidR="00FC6FB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1D383A">
        <w:rPr>
          <w:rFonts w:ascii="Times New Roman" w:hAnsi="Times New Roman"/>
          <w:color w:val="000000"/>
          <w:sz w:val="28"/>
          <w:szCs w:val="28"/>
        </w:rPr>
        <w:lastRenderedPageBreak/>
        <w:t xml:space="preserve">ул. Тульской, 29 г. Майкопа на расстоянии 0,5 м от границы земельного участка по ул. Тульской, 31 г. Майкопа, на расстоянии 2 м от границы земельного участка по ул. Тульской, 27 г. Майкопа и по красной линии </w:t>
      </w:r>
      <w:r w:rsidR="00FC6FB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1D383A">
        <w:rPr>
          <w:rFonts w:ascii="Times New Roman" w:hAnsi="Times New Roman"/>
          <w:color w:val="000000"/>
          <w:sz w:val="28"/>
          <w:szCs w:val="28"/>
        </w:rPr>
        <w:t>ул. Тульской г. Майкопа</w:t>
      </w:r>
      <w:r w:rsidRPr="001D383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Pr="001D383A">
        <w:rPr>
          <w:rFonts w:ascii="Times New Roman" w:hAnsi="Times New Roman"/>
          <w:bCs/>
          <w:color w:val="000000"/>
          <w:sz w:val="28"/>
          <w:szCs w:val="28"/>
        </w:rPr>
        <w:t>Ордоковой Екатерины Яковлевны</w:t>
      </w:r>
      <w:r w:rsidRPr="001D383A">
        <w:rPr>
          <w:rFonts w:ascii="Times New Roman" w:hAnsi="Times New Roman"/>
          <w:color w:val="000000"/>
          <w:sz w:val="28"/>
          <w:szCs w:val="28"/>
        </w:rPr>
        <w:t xml:space="preserve">, не одобрен и рекомендован для рассмотрения на заседании комиссии. </w:t>
      </w:r>
    </w:p>
    <w:p w:rsidR="001D383A" w:rsidRPr="001D383A" w:rsidRDefault="001D383A" w:rsidP="001D38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83A" w:rsidRPr="001D383A" w:rsidRDefault="001D383A" w:rsidP="001D38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1D383A" w:rsidRPr="001D383A" w:rsidRDefault="001D383A" w:rsidP="001D38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>1 чел. - «за», 2 чел. - «против», 3 чел. – «воздержался»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32AA0" w:rsidRDefault="00632AA0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35C93" w:rsidRDefault="00435C93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D383A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1D383A">
        <w:rPr>
          <w:rFonts w:ascii="Times New Roman" w:hAnsi="Times New Roman"/>
          <w:b/>
          <w:color w:val="000000"/>
          <w:sz w:val="28"/>
          <w:szCs w:val="28"/>
        </w:rPr>
        <w:tab/>
      </w:r>
      <w:r w:rsidRPr="001D383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М.Р. Ачмиз</w:t>
      </w:r>
    </w:p>
    <w:p w:rsidR="00190F28" w:rsidRPr="001D383A" w:rsidRDefault="001D383A" w:rsidP="001D383A">
      <w:pPr>
        <w:tabs>
          <w:tab w:val="left" w:pos="559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90F28" w:rsidRPr="001D383A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383A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926D2D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7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1D383A">
      <w:pgSz w:w="11906" w:h="16838"/>
      <w:pgMar w:top="709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BB" w:rsidRDefault="004D3CBB">
      <w:pPr>
        <w:spacing w:line="240" w:lineRule="auto"/>
      </w:pPr>
      <w:r>
        <w:separator/>
      </w:r>
    </w:p>
  </w:endnote>
  <w:endnote w:type="continuationSeparator" w:id="0">
    <w:p w:rsidR="004D3CBB" w:rsidRDefault="004D3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BB" w:rsidRDefault="004D3CBB">
      <w:pPr>
        <w:spacing w:after="0" w:line="240" w:lineRule="auto"/>
      </w:pPr>
      <w:r>
        <w:separator/>
      </w:r>
    </w:p>
  </w:footnote>
  <w:footnote w:type="continuationSeparator" w:id="0">
    <w:p w:rsidR="004D3CBB" w:rsidRDefault="004D3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B18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83A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CBB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0E8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55316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769C9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375B"/>
    <w:rsid w:val="00FC4A6F"/>
    <w:rsid w:val="00FC5DAE"/>
    <w:rsid w:val="00FC6455"/>
    <w:rsid w:val="00FC6FBE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3BD8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7F9F0-6604-4903-9A79-B7B59A2D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1</cp:revision>
  <cp:lastPrinted>2025-10-17T12:07:00Z</cp:lastPrinted>
  <dcterms:created xsi:type="dcterms:W3CDTF">2022-05-26T14:02:00Z</dcterms:created>
  <dcterms:modified xsi:type="dcterms:W3CDTF">2025-10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